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CE4" w:rsidRPr="00992C5C" w:rsidRDefault="001C514A" w:rsidP="00433CE4">
      <w:pPr>
        <w:pStyle w:val="Head1"/>
      </w:pPr>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433CE4" w:rsidRPr="00992C5C">
        <w:t>restaurant</w:t>
      </w:r>
    </w:p>
    <w:p w:rsidR="00433CE4" w:rsidRDefault="001C514A" w:rsidP="00433CE4">
      <w:pPr>
        <w:pStyle w:val="Head2"/>
      </w:pPr>
      <w:r>
        <w:rPr>
          <w:noProof/>
        </w:rPr>
        <w:pict>
          <v:shapetype id="_x0000_t32" coordsize="21600,21600" o:spt="32" o:oned="t" path="m,l21600,21600e" filled="f">
            <v:path arrowok="t" fillok="f" o:connecttype="none"/>
            <o:lock v:ext="edit" shapetype="t"/>
          </v:shapetype>
          <v:shape id="_x0000_s1040" type="#_x0000_t32" style="position:absolute;left:0;text-align:left;margin-left:112.35pt;margin-top:3.7pt;width:316.8pt;height:0;z-index:251667456" o:connectortype="straight" strokecolor="white [3212]" strokeweight="6pt">
            <v:stroke dashstyle="1 1" endcap="round"/>
          </v:shape>
        </w:pict>
      </w:r>
      <w:r w:rsidR="00433CE4">
        <w:t>gift certificate</w:t>
      </w:r>
    </w:p>
    <w:p w:rsidR="00433CE4" w:rsidRDefault="00433CE4" w:rsidP="00433CE4"/>
    <w:p w:rsidR="00433CE4" w:rsidRDefault="001C514A" w:rsidP="00433CE4">
      <w:r>
        <w:rPr>
          <w:noProof/>
        </w:rPr>
        <w:pict>
          <v:oval id="_x0000_s1036" style="position:absolute;left:0;text-align:left;margin-left:139.65pt;margin-top:4.95pt;width:262.25pt;height:262.25pt;z-index:251660288" fillcolor="#f9f9f9" stroked="f">
            <v:shadow on="t" opacity=".5" offset="6pt,6pt"/>
          </v:oval>
        </w:pict>
      </w:r>
    </w:p>
    <w:p w:rsidR="00433CE4" w:rsidRDefault="00433CE4" w:rsidP="00433CE4">
      <w:r>
        <w:rPr>
          <w:noProof/>
        </w:rPr>
        <w:drawing>
          <wp:anchor distT="0" distB="0" distL="114300" distR="114300" simplePos="0" relativeHeight="251666432" behindDoc="0" locked="0" layoutInCell="1" allowOverlap="1">
            <wp:simplePos x="0" y="0"/>
            <wp:positionH relativeFrom="column">
              <wp:posOffset>746760</wp:posOffset>
            </wp:positionH>
            <wp:positionV relativeFrom="paragraph">
              <wp:posOffset>144780</wp:posOffset>
            </wp:positionV>
            <wp:extent cx="426085" cy="3204845"/>
            <wp:effectExtent l="19050" t="0" r="0" b="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26085" cy="3204845"/>
                    </a:xfrm>
                    <a:prstGeom prst="rect">
                      <a:avLst/>
                    </a:prstGeom>
                    <a:noFill/>
                    <a:ln w="9525">
                      <a:noFill/>
                      <a:miter lim="800000"/>
                      <a:headEnd/>
                      <a:tailEnd/>
                    </a:ln>
                  </pic:spPr>
                </pic:pic>
              </a:graphicData>
            </a:graphic>
          </wp:anchor>
        </w:drawing>
      </w:r>
      <w:r w:rsidRPr="000242FB">
        <w:rPr>
          <w:noProof/>
        </w:rPr>
        <w:drawing>
          <wp:anchor distT="0" distB="0" distL="114300" distR="114300" simplePos="0" relativeHeight="251665408" behindDoc="0" locked="0" layoutInCell="1" allowOverlap="1">
            <wp:simplePos x="0" y="0"/>
            <wp:positionH relativeFrom="column">
              <wp:posOffset>5708015</wp:posOffset>
            </wp:positionH>
            <wp:positionV relativeFrom="paragraph">
              <wp:posOffset>145415</wp:posOffset>
            </wp:positionV>
            <wp:extent cx="409575" cy="3204210"/>
            <wp:effectExtent l="19050" t="0" r="9525" b="0"/>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09575" cy="320421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5715000</wp:posOffset>
            </wp:positionH>
            <wp:positionV relativeFrom="paragraph">
              <wp:posOffset>155575</wp:posOffset>
            </wp:positionV>
            <wp:extent cx="314960" cy="3200400"/>
            <wp:effectExtent l="19050" t="0" r="889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4960" cy="3200400"/>
                    </a:xfrm>
                    <a:prstGeom prst="rect">
                      <a:avLst/>
                    </a:prstGeom>
                    <a:noFill/>
                    <a:ln w="9525">
                      <a:noFill/>
                      <a:miter lim="800000"/>
                      <a:headEnd/>
                      <a:tailEnd/>
                    </a:ln>
                  </pic:spPr>
                </pic:pic>
              </a:graphicData>
            </a:graphic>
          </wp:anchor>
        </w:drawing>
      </w:r>
    </w:p>
    <w:p w:rsidR="00433CE4" w:rsidRDefault="00433CE4" w:rsidP="00433CE4"/>
    <w:p w:rsidR="00433CE4" w:rsidRDefault="00433CE4" w:rsidP="00433CE4">
      <w:r>
        <w:rPr>
          <w:noProof/>
        </w:rPr>
        <w:drawing>
          <wp:anchor distT="0" distB="0" distL="114300" distR="114300" simplePos="0" relativeHeight="251661312" behindDoc="0" locked="0" layoutInCell="1" allowOverlap="1">
            <wp:simplePos x="0" y="0"/>
            <wp:positionH relativeFrom="column">
              <wp:posOffset>2168525</wp:posOffset>
            </wp:positionH>
            <wp:positionV relativeFrom="paragraph">
              <wp:posOffset>83820</wp:posOffset>
            </wp:positionV>
            <wp:extent cx="2519680" cy="2292350"/>
            <wp:effectExtent l="19050" t="0" r="0"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19680" cy="2292350"/>
                    </a:xfrm>
                    <a:prstGeom prst="rect">
                      <a:avLst/>
                    </a:prstGeom>
                    <a:noFill/>
                    <a:ln w="9525">
                      <a:noFill/>
                      <a:miter lim="800000"/>
                      <a:headEnd/>
                      <a:tailEnd/>
                    </a:ln>
                  </pic:spPr>
                </pic:pic>
              </a:graphicData>
            </a:graphic>
          </wp:anchor>
        </w:drawing>
      </w:r>
    </w:p>
    <w:p w:rsidR="00433CE4" w:rsidRDefault="00433CE4" w:rsidP="00433CE4"/>
    <w:p w:rsidR="00433CE4" w:rsidRDefault="00433CE4" w:rsidP="00433CE4"/>
    <w:p w:rsidR="00433CE4" w:rsidRDefault="00433CE4" w:rsidP="00433CE4">
      <w:r>
        <w:rPr>
          <w:noProof/>
        </w:rPr>
        <w:drawing>
          <wp:anchor distT="0" distB="0" distL="114300" distR="114300" simplePos="0" relativeHeight="251662336" behindDoc="0" locked="0" layoutInCell="1" allowOverlap="1">
            <wp:simplePos x="0" y="0"/>
            <wp:positionH relativeFrom="column">
              <wp:posOffset>2548255</wp:posOffset>
            </wp:positionH>
            <wp:positionV relativeFrom="paragraph">
              <wp:posOffset>30480</wp:posOffset>
            </wp:positionV>
            <wp:extent cx="1762125" cy="1552575"/>
            <wp:effectExtent l="19050" t="0" r="9525" b="0"/>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762125" cy="1552575"/>
                    </a:xfrm>
                    <a:prstGeom prst="rect">
                      <a:avLst/>
                    </a:prstGeom>
                    <a:noFill/>
                    <a:ln w="9525">
                      <a:noFill/>
                      <a:miter lim="800000"/>
                      <a:headEnd/>
                      <a:tailEnd/>
                    </a:ln>
                  </pic:spPr>
                </pic:pic>
              </a:graphicData>
            </a:graphic>
          </wp:anchor>
        </w:drawing>
      </w:r>
    </w:p>
    <w:p w:rsidR="00433CE4" w:rsidRDefault="00433CE4" w:rsidP="00433CE4"/>
    <w:p w:rsidR="00433CE4" w:rsidRDefault="00433CE4" w:rsidP="00433CE4"/>
    <w:p w:rsidR="00433CE4" w:rsidRDefault="00433CE4" w:rsidP="00433CE4"/>
    <w:p w:rsidR="00433CE4" w:rsidRDefault="00433CE4" w:rsidP="00433CE4"/>
    <w:p w:rsidR="00433CE4" w:rsidRDefault="00433CE4" w:rsidP="00433CE4"/>
    <w:p w:rsidR="00433CE4" w:rsidRDefault="00433CE4" w:rsidP="00433CE4"/>
    <w:p w:rsidR="00433CE4" w:rsidRDefault="00433CE4" w:rsidP="00433CE4"/>
    <w:p w:rsidR="00433CE4" w:rsidRDefault="00433CE4" w:rsidP="00433CE4"/>
    <w:p w:rsidR="00433CE4" w:rsidRDefault="00433CE4" w:rsidP="00433CE4"/>
    <w:p w:rsidR="00433CE4" w:rsidRDefault="00433CE4" w:rsidP="00433CE4"/>
    <w:p w:rsidR="00433CE4" w:rsidRDefault="00433CE4" w:rsidP="00433CE4"/>
    <w:p w:rsidR="00433CE4" w:rsidRDefault="00433CE4" w:rsidP="00433CE4"/>
    <w:p w:rsidR="00433CE4" w:rsidRDefault="00433CE4" w:rsidP="00433CE4">
      <w:pPr>
        <w:pStyle w:val="TextArea"/>
      </w:pPr>
    </w:p>
    <w:p w:rsidR="00433CE4" w:rsidRDefault="00433CE4" w:rsidP="00433CE4">
      <w:pPr>
        <w:pStyle w:val="TextArea"/>
      </w:pPr>
    </w:p>
    <w:p w:rsidR="00433CE4" w:rsidRDefault="00433CE4" w:rsidP="00433CE4"/>
    <w:p w:rsidR="00433CE4" w:rsidRPr="00F917A2" w:rsidRDefault="00433CE4" w:rsidP="00433CE4">
      <w:pPr>
        <w:pStyle w:val="Header1"/>
      </w:pPr>
      <w:r>
        <w:drawing>
          <wp:anchor distT="0" distB="0" distL="114300" distR="114300" simplePos="0" relativeHeight="251670528" behindDoc="0" locked="0" layoutInCell="1" allowOverlap="1">
            <wp:simplePos x="0" y="0"/>
            <wp:positionH relativeFrom="column">
              <wp:posOffset>1975441</wp:posOffset>
            </wp:positionH>
            <wp:positionV relativeFrom="paragraph">
              <wp:posOffset>244638</wp:posOffset>
            </wp:positionV>
            <wp:extent cx="172336" cy="180753"/>
            <wp:effectExtent l="19050" t="0" r="0" b="0"/>
            <wp:wrapNone/>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72336" cy="180753"/>
                    </a:xfrm>
                    <a:prstGeom prst="rect">
                      <a:avLst/>
                    </a:prstGeom>
                    <a:noFill/>
                    <a:ln w="9525">
                      <a:noFill/>
                      <a:miter lim="800000"/>
                      <a:headEnd/>
                      <a:tailEnd/>
                    </a:ln>
                  </pic:spPr>
                </pic:pic>
              </a:graphicData>
            </a:graphic>
          </wp:anchor>
        </w:drawing>
      </w:r>
      <w:r w:rsidR="001C514A">
        <w:pict>
          <v:group id="_x0000_s1037" style="position:absolute;left:0;text-align:left;margin-left:75.2pt;margin-top:.05pt;width:390.45pt;height:266.4pt;z-index:251664384;mso-position-horizontal-relative:text;mso-position-vertical-relative:text" coordorigin="2341,9091" coordsize="7809,5328">
            <v:shape id="_x0000_s1038" type="#_x0000_t32" style="position:absolute;left:2341;top:9091;width:0;height:5328" o:connectortype="straight" strokecolor="#d82e4b" strokeweight="6pt">
              <v:stroke dashstyle="1 1" endcap="round"/>
            </v:shape>
            <v:shape id="_x0000_s1039" type="#_x0000_t32" style="position:absolute;left:10150;top:9091;width:0;height:5328" o:connectortype="straight" strokecolor="#d82e4b" strokeweight="6pt">
              <v:stroke dashstyle="1 1" endcap="round"/>
            </v:shape>
          </v:group>
        </w:pict>
      </w:r>
      <w:r>
        <w:t>Awarded To</w:t>
      </w:r>
    </w:p>
    <w:p w:rsidR="00433CE4" w:rsidRDefault="00433CE4" w:rsidP="00433CE4">
      <w:pPr>
        <w:pStyle w:val="Header1"/>
        <w:rPr>
          <w:rFonts w:asciiTheme="majorHAnsi" w:hAnsiTheme="majorHAnsi"/>
          <w:noProof w:val="0"/>
          <w:color w:val="6C6C6C"/>
          <w:sz w:val="22"/>
          <w:szCs w:val="22"/>
        </w:rPr>
      </w:pPr>
      <w:r w:rsidRPr="0014302A">
        <w:rPr>
          <w:rFonts w:asciiTheme="majorHAnsi" w:hAnsiTheme="majorHAnsi"/>
          <w:noProof w:val="0"/>
          <w:color w:val="6C6C6C"/>
          <w:sz w:val="22"/>
          <w:szCs w:val="22"/>
        </w:rPr>
        <w:t>Sed ut perspiciatis voluptatem unde omnis iste voluptatem natus error sit voluptatem acc</w:t>
      </w:r>
      <w:r>
        <w:rPr>
          <w:rFonts w:asciiTheme="majorHAnsi" w:hAnsiTheme="majorHAnsi"/>
          <w:noProof w:val="0"/>
          <w:color w:val="6C6C6C"/>
          <w:sz w:val="22"/>
          <w:szCs w:val="22"/>
        </w:rPr>
        <w:t>usa.</w:t>
      </w:r>
    </w:p>
    <w:p w:rsidR="00433CE4" w:rsidRPr="003048B9" w:rsidRDefault="00433CE4" w:rsidP="00433CE4">
      <w:pPr>
        <w:pStyle w:val="Header1"/>
      </w:pPr>
      <w:r>
        <w:drawing>
          <wp:anchor distT="0" distB="0" distL="114300" distR="114300" simplePos="0" relativeHeight="251671552" behindDoc="0" locked="0" layoutInCell="1" allowOverlap="1">
            <wp:simplePos x="0" y="0"/>
            <wp:positionH relativeFrom="column">
              <wp:posOffset>1975441</wp:posOffset>
            </wp:positionH>
            <wp:positionV relativeFrom="paragraph">
              <wp:posOffset>246985</wp:posOffset>
            </wp:positionV>
            <wp:extent cx="172336" cy="180754"/>
            <wp:effectExtent l="19050" t="0" r="0" b="0"/>
            <wp:wrapNone/>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72336" cy="180754"/>
                    </a:xfrm>
                    <a:prstGeom prst="rect">
                      <a:avLst/>
                    </a:prstGeom>
                    <a:noFill/>
                    <a:ln w="9525">
                      <a:noFill/>
                      <a:miter lim="800000"/>
                      <a:headEnd/>
                      <a:tailEnd/>
                    </a:ln>
                  </pic:spPr>
                </pic:pic>
              </a:graphicData>
            </a:graphic>
          </wp:anchor>
        </w:drawing>
      </w:r>
      <w:r w:rsidRPr="003048B9">
        <w:t>Awarded From</w:t>
      </w:r>
    </w:p>
    <w:p w:rsidR="00433CE4" w:rsidRDefault="00433CE4" w:rsidP="00433CE4">
      <w:pPr>
        <w:pStyle w:val="Header1"/>
      </w:pPr>
      <w:r w:rsidRPr="0014302A">
        <w:rPr>
          <w:rFonts w:asciiTheme="majorHAnsi" w:hAnsiTheme="majorHAnsi"/>
          <w:noProof w:val="0"/>
          <w:color w:val="6C6C6C"/>
          <w:sz w:val="22"/>
          <w:szCs w:val="22"/>
        </w:rPr>
        <w:t>totam rem voluptatem aperiam, eaque ipsa quae ab illo voluptatem inventore veritatis</w:t>
      </w:r>
      <w:r>
        <w:rPr>
          <w:rFonts w:asciiTheme="majorHAnsi" w:hAnsiTheme="majorHAnsi"/>
          <w:noProof w:val="0"/>
          <w:color w:val="6C6C6C"/>
          <w:sz w:val="22"/>
          <w:szCs w:val="22"/>
        </w:rPr>
        <w:t xml:space="preserve"> laudantium.</w:t>
      </w:r>
    </w:p>
    <w:p w:rsidR="00433CE4" w:rsidRDefault="00433CE4" w:rsidP="00433CE4">
      <w:pPr>
        <w:pStyle w:val="Header1"/>
      </w:pPr>
      <w:r>
        <w:drawing>
          <wp:anchor distT="0" distB="0" distL="114300" distR="114300" simplePos="0" relativeHeight="251672576" behindDoc="0" locked="0" layoutInCell="1" allowOverlap="1">
            <wp:simplePos x="0" y="0"/>
            <wp:positionH relativeFrom="column">
              <wp:posOffset>1975441</wp:posOffset>
            </wp:positionH>
            <wp:positionV relativeFrom="paragraph">
              <wp:posOffset>238701</wp:posOffset>
            </wp:positionV>
            <wp:extent cx="172336" cy="180753"/>
            <wp:effectExtent l="19050" t="0" r="0" b="0"/>
            <wp:wrapNone/>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72336" cy="180753"/>
                    </a:xfrm>
                    <a:prstGeom prst="rect">
                      <a:avLst/>
                    </a:prstGeom>
                    <a:noFill/>
                    <a:ln w="9525">
                      <a:noFill/>
                      <a:miter lim="800000"/>
                      <a:headEnd/>
                      <a:tailEnd/>
                    </a:ln>
                  </pic:spPr>
                </pic:pic>
              </a:graphicData>
            </a:graphic>
          </wp:anchor>
        </w:drawing>
      </w:r>
      <w:r>
        <w:t>Enjoy</w:t>
      </w:r>
    </w:p>
    <w:p w:rsidR="00433CE4" w:rsidRDefault="00433CE4" w:rsidP="00433CE4">
      <w:pPr>
        <w:pStyle w:val="Header2"/>
      </w:pPr>
      <w:r>
        <w:t>The</w:t>
      </w:r>
      <w:r w:rsidRPr="0014302A">
        <w:t xml:space="preserve"> et quasi voluptatem architecto beatae vitae dicta sunt explicabo. Nemo enim</w:t>
      </w:r>
      <w:r>
        <w:t xml:space="preserve"> </w:t>
      </w:r>
      <w:r w:rsidRPr="0014302A">
        <w:t>voluptatem</w:t>
      </w:r>
      <w:r>
        <w:t xml:space="preserve"> </w:t>
      </w:r>
      <w:r w:rsidRPr="0014302A">
        <w:t>voluptatem</w:t>
      </w:r>
      <w:r>
        <w:t>.</w:t>
      </w:r>
    </w:p>
    <w:p w:rsidR="00433CE4" w:rsidRPr="00AF6B68" w:rsidRDefault="00433CE4" w:rsidP="00433CE4">
      <w:pPr>
        <w:pStyle w:val="Header2"/>
        <w:ind w:left="0"/>
      </w:pPr>
    </w:p>
    <w:p w:rsidR="00433CE4" w:rsidRDefault="00433CE4" w:rsidP="00433CE4"/>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433CE4" w:rsidTr="00640892">
        <w:trPr>
          <w:trHeight w:val="431"/>
        </w:trPr>
        <w:tc>
          <w:tcPr>
            <w:tcW w:w="7830" w:type="dxa"/>
            <w:tcBorders>
              <w:left w:val="single" w:sz="24" w:space="0" w:color="6C6C6C"/>
              <w:right w:val="single" w:sz="24" w:space="0" w:color="6C6C6C"/>
            </w:tcBorders>
            <w:vAlign w:val="center"/>
          </w:tcPr>
          <w:p w:rsidR="00433CE4" w:rsidRPr="0014302A" w:rsidRDefault="00433CE4" w:rsidP="00640892">
            <w:pPr>
              <w:pStyle w:val="TableText"/>
              <w:rPr>
                <w:spacing w:val="28"/>
              </w:rPr>
            </w:pPr>
            <w:r w:rsidRPr="0014302A">
              <w:rPr>
                <w:spacing w:val="28"/>
              </w:rPr>
              <w:lastRenderedPageBreak/>
              <w:t>Gift certificate</w:t>
            </w:r>
          </w:p>
        </w:tc>
      </w:tr>
    </w:tbl>
    <w:p w:rsidR="00433CE4" w:rsidRPr="00474B59" w:rsidRDefault="00433CE4" w:rsidP="00433CE4">
      <w:pPr>
        <w:jc w:val="right"/>
      </w:pPr>
      <w:r>
        <w:rPr>
          <w:noProof/>
        </w:rPr>
        <w:drawing>
          <wp:anchor distT="0" distB="0" distL="114300" distR="114300" simplePos="0" relativeHeight="251668480" behindDoc="0" locked="0" layoutInCell="1" allowOverlap="1">
            <wp:simplePos x="0" y="0"/>
            <wp:positionH relativeFrom="column">
              <wp:posOffset>552450</wp:posOffset>
            </wp:positionH>
            <wp:positionV relativeFrom="paragraph">
              <wp:posOffset>6350</wp:posOffset>
            </wp:positionV>
            <wp:extent cx="295275" cy="276225"/>
            <wp:effectExtent l="19050" t="0" r="0" b="0"/>
            <wp:wrapNone/>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95275" cy="276225"/>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6038850</wp:posOffset>
            </wp:positionH>
            <wp:positionV relativeFrom="paragraph">
              <wp:posOffset>6350</wp:posOffset>
            </wp:positionV>
            <wp:extent cx="295275" cy="276225"/>
            <wp:effectExtent l="19050" t="0" r="0" b="0"/>
            <wp:wrapNone/>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95275" cy="276225"/>
                    </a:xfrm>
                    <a:prstGeom prst="rect">
                      <a:avLst/>
                    </a:prstGeom>
                    <a:noFill/>
                    <a:ln w="9525">
                      <a:noFill/>
                      <a:miter lim="800000"/>
                      <a:headEnd/>
                      <a:tailEnd/>
                    </a:ln>
                  </pic:spPr>
                </pic:pic>
              </a:graphicData>
            </a:graphic>
          </wp:anchor>
        </w:drawing>
      </w:r>
    </w:p>
    <w:p w:rsidR="00294181" w:rsidRDefault="00294181" w:rsidP="00433CE4"/>
    <w:p w:rsidR="00433CE4" w:rsidRDefault="00433CE4">
      <w:pPr>
        <w:spacing w:after="200" w:line="276" w:lineRule="auto"/>
        <w:jc w:val="left"/>
      </w:pPr>
      <w:r>
        <w:br w:type="page"/>
      </w:r>
    </w:p>
    <w:p w:rsidR="00433CE4" w:rsidRDefault="00433CE4"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433CE4"/>
    <w:p w:rsidR="001331C2" w:rsidRDefault="001331C2" w:rsidP="001331C2">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1331C2" w:rsidRDefault="001331C2" w:rsidP="001331C2">
      <w:pPr>
        <w:pStyle w:val="NormalWeb"/>
        <w:pBdr>
          <w:left w:val="single" w:sz="24" w:space="10" w:color="9BBB59"/>
          <w:right w:val="single" w:sz="24" w:space="10" w:color="9BBB59"/>
        </w:pBdr>
        <w:spacing w:before="0" w:beforeAutospacing="0" w:after="0" w:afterAutospacing="0"/>
        <w:jc w:val="both"/>
      </w:pPr>
      <w:r>
        <w:t> </w:t>
      </w:r>
    </w:p>
    <w:p w:rsidR="001331C2" w:rsidRDefault="001331C2" w:rsidP="001331C2">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5"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6"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1331C2" w:rsidRDefault="001331C2" w:rsidP="001331C2">
      <w:pPr>
        <w:pStyle w:val="NormalWeb"/>
        <w:pBdr>
          <w:left w:val="single" w:sz="24" w:space="10" w:color="9BBB59"/>
          <w:right w:val="single" w:sz="24" w:space="10" w:color="9BBB59"/>
        </w:pBdr>
        <w:spacing w:before="0" w:beforeAutospacing="0" w:after="0" w:afterAutospacing="0"/>
        <w:jc w:val="both"/>
      </w:pPr>
      <w:r>
        <w:t> </w:t>
      </w:r>
    </w:p>
    <w:p w:rsidR="001331C2" w:rsidRDefault="001331C2" w:rsidP="001331C2">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7"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8" w:history="1">
        <w:r>
          <w:rPr>
            <w:rStyle w:val="Hyperlink"/>
            <w:rFonts w:ascii="Calibri" w:hAnsi="Calibri"/>
            <w:sz w:val="22"/>
            <w:szCs w:val="22"/>
          </w:rPr>
          <w:t>info@hloom.com</w:t>
        </w:r>
      </w:hyperlink>
    </w:p>
    <w:p w:rsidR="001331C2" w:rsidRPr="00433CE4" w:rsidRDefault="001331C2" w:rsidP="00433CE4"/>
    <w:sectPr w:rsidR="001331C2" w:rsidRPr="00433CE4" w:rsidSect="00294181">
      <w:headerReference w:type="default" r:id="rId19"/>
      <w:pgSz w:w="12240" w:h="15840"/>
      <w:pgMar w:top="720" w:right="720" w:bottom="144"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63" w:rsidRDefault="00BF3E63" w:rsidP="003D5E99">
      <w:r>
        <w:separator/>
      </w:r>
    </w:p>
  </w:endnote>
  <w:endnote w:type="continuationSeparator" w:id="0">
    <w:p w:rsidR="00BF3E63" w:rsidRDefault="00BF3E63" w:rsidP="003D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63" w:rsidRDefault="00BF3E63" w:rsidP="003D5E99">
      <w:r>
        <w:separator/>
      </w:r>
    </w:p>
  </w:footnote>
  <w:footnote w:type="continuationSeparator" w:id="0">
    <w:p w:rsidR="00BF3E63" w:rsidRDefault="00BF3E63" w:rsidP="003D5E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4B" w:rsidRDefault="001C514A">
    <w:pPr>
      <w:pStyle w:val="Header"/>
    </w:pPr>
    <w:r>
      <w:rPr>
        <w:noProof/>
      </w:rPr>
      <w:pict>
        <v:rect id="_x0000_s2051" style="position:absolute;left:0;text-align:left;margin-left:-37.7pt;margin-top:-43.2pt;width:616.2pt;height:338.4pt;z-index:251658240" fillcolor="#d82e4b"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colormru v:ext="edit" colors="#f4f3ef,#fdfdfd,#f7f7f7,#f9f9f9"/>
      <o:colormenu v:ext="edit" fillcolor="#f9f9f9" strokecolor="none [321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42F02"/>
    <w:rsid w:val="000242FB"/>
    <w:rsid w:val="00042F02"/>
    <w:rsid w:val="000520ED"/>
    <w:rsid w:val="00053D79"/>
    <w:rsid w:val="00081A3A"/>
    <w:rsid w:val="0009444D"/>
    <w:rsid w:val="000C34BE"/>
    <w:rsid w:val="000C367A"/>
    <w:rsid w:val="00100BC4"/>
    <w:rsid w:val="001331C2"/>
    <w:rsid w:val="0013488D"/>
    <w:rsid w:val="00135745"/>
    <w:rsid w:val="0014302A"/>
    <w:rsid w:val="001C514A"/>
    <w:rsid w:val="001D21E2"/>
    <w:rsid w:val="0021421B"/>
    <w:rsid w:val="002321A4"/>
    <w:rsid w:val="0024195C"/>
    <w:rsid w:val="00277163"/>
    <w:rsid w:val="00294181"/>
    <w:rsid w:val="002B17FA"/>
    <w:rsid w:val="003048B9"/>
    <w:rsid w:val="00342135"/>
    <w:rsid w:val="00363A59"/>
    <w:rsid w:val="003D5E99"/>
    <w:rsid w:val="00433CE4"/>
    <w:rsid w:val="004707D1"/>
    <w:rsid w:val="00474B59"/>
    <w:rsid w:val="0048288B"/>
    <w:rsid w:val="00491583"/>
    <w:rsid w:val="004F40F7"/>
    <w:rsid w:val="00595DF6"/>
    <w:rsid w:val="005A28E4"/>
    <w:rsid w:val="00610301"/>
    <w:rsid w:val="006A4FE1"/>
    <w:rsid w:val="00727E4E"/>
    <w:rsid w:val="00733C4A"/>
    <w:rsid w:val="00796634"/>
    <w:rsid w:val="007C12A1"/>
    <w:rsid w:val="008208AB"/>
    <w:rsid w:val="00821951"/>
    <w:rsid w:val="00845CAD"/>
    <w:rsid w:val="00864E85"/>
    <w:rsid w:val="009154FE"/>
    <w:rsid w:val="00921BF4"/>
    <w:rsid w:val="00921D5C"/>
    <w:rsid w:val="0096484B"/>
    <w:rsid w:val="00992C5C"/>
    <w:rsid w:val="009D19C1"/>
    <w:rsid w:val="00A2004A"/>
    <w:rsid w:val="00A24574"/>
    <w:rsid w:val="00A51343"/>
    <w:rsid w:val="00AB04CF"/>
    <w:rsid w:val="00AF2C8D"/>
    <w:rsid w:val="00AF6B68"/>
    <w:rsid w:val="00B33F52"/>
    <w:rsid w:val="00B76232"/>
    <w:rsid w:val="00B8674C"/>
    <w:rsid w:val="00B91C3F"/>
    <w:rsid w:val="00BD7183"/>
    <w:rsid w:val="00BF3E63"/>
    <w:rsid w:val="00C03B49"/>
    <w:rsid w:val="00C224D5"/>
    <w:rsid w:val="00C47AEA"/>
    <w:rsid w:val="00CD2D22"/>
    <w:rsid w:val="00D5616F"/>
    <w:rsid w:val="00D66F59"/>
    <w:rsid w:val="00D77B5A"/>
    <w:rsid w:val="00D9706B"/>
    <w:rsid w:val="00DA30B5"/>
    <w:rsid w:val="00E47732"/>
    <w:rsid w:val="00E508CD"/>
    <w:rsid w:val="00EE123D"/>
    <w:rsid w:val="00F16083"/>
    <w:rsid w:val="00F1645B"/>
    <w:rsid w:val="00F279B1"/>
    <w:rsid w:val="00F80285"/>
    <w:rsid w:val="00F917A2"/>
    <w:rsid w:val="00FE4A96"/>
    <w:rsid w:val="00FE5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4f3ef,#fdfdfd,#f7f7f7,#f9f9f9"/>
      <o:colormenu v:ext="edit" fillcolor="#f9f9f9" strokecolor="none [3212]"/>
    </o:shapedefaults>
    <o:shapelayout v:ext="edit">
      <o:idmap v:ext="edit" data="1"/>
      <o:rules v:ext="edit">
        <o:r id="V:Rule4" type="connector" idref="#_x0000_s1038"/>
        <o:r id="V:Rule5" type="connector" idref="#_x0000_s1040"/>
        <o:r id="V:Rule6" type="connector" idref="#_x0000_s1039"/>
      </o:rules>
    </o:shapelayout>
  </w:shapeDefaults>
  <w:decimalSymbol w:val="."/>
  <w:listSeparator w:val=","/>
  <w15:docId w15:val="{0506ECBD-7264-4515-8672-38BA6527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02"/>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E99"/>
    <w:rPr>
      <w:rFonts w:ascii="Tahoma" w:hAnsi="Tahoma" w:cs="Tahoma"/>
      <w:sz w:val="16"/>
      <w:szCs w:val="16"/>
    </w:rPr>
  </w:style>
  <w:style w:type="character" w:customStyle="1" w:styleId="BalloonTextChar">
    <w:name w:val="Balloon Text Char"/>
    <w:basedOn w:val="DefaultParagraphFont"/>
    <w:link w:val="BalloonText"/>
    <w:uiPriority w:val="99"/>
    <w:semiHidden/>
    <w:rsid w:val="003D5E99"/>
    <w:rPr>
      <w:rFonts w:ascii="Tahoma" w:hAnsi="Tahoma" w:cs="Tahoma"/>
      <w:sz w:val="16"/>
      <w:szCs w:val="16"/>
    </w:rPr>
  </w:style>
  <w:style w:type="paragraph" w:styleId="Header">
    <w:name w:val="header"/>
    <w:basedOn w:val="Normal"/>
    <w:link w:val="HeaderChar"/>
    <w:uiPriority w:val="99"/>
    <w:semiHidden/>
    <w:unhideWhenUsed/>
    <w:rsid w:val="003D5E99"/>
    <w:pPr>
      <w:tabs>
        <w:tab w:val="center" w:pos="4680"/>
        <w:tab w:val="right" w:pos="9360"/>
      </w:tabs>
    </w:pPr>
  </w:style>
  <w:style w:type="character" w:customStyle="1" w:styleId="HeaderChar">
    <w:name w:val="Header Char"/>
    <w:basedOn w:val="DefaultParagraphFont"/>
    <w:link w:val="Header"/>
    <w:uiPriority w:val="99"/>
    <w:semiHidden/>
    <w:rsid w:val="003D5E99"/>
  </w:style>
  <w:style w:type="paragraph" w:styleId="Footer">
    <w:name w:val="footer"/>
    <w:basedOn w:val="Normal"/>
    <w:link w:val="FooterChar"/>
    <w:uiPriority w:val="99"/>
    <w:semiHidden/>
    <w:unhideWhenUsed/>
    <w:rsid w:val="003D5E99"/>
    <w:pPr>
      <w:tabs>
        <w:tab w:val="center" w:pos="4680"/>
        <w:tab w:val="right" w:pos="9360"/>
      </w:tabs>
    </w:pPr>
  </w:style>
  <w:style w:type="character" w:customStyle="1" w:styleId="FooterChar">
    <w:name w:val="Footer Char"/>
    <w:basedOn w:val="DefaultParagraphFont"/>
    <w:link w:val="Footer"/>
    <w:uiPriority w:val="99"/>
    <w:semiHidden/>
    <w:rsid w:val="003D5E99"/>
  </w:style>
  <w:style w:type="paragraph" w:customStyle="1" w:styleId="Head2">
    <w:name w:val="Head 2"/>
    <w:basedOn w:val="Normal"/>
    <w:qFormat/>
    <w:rsid w:val="00BD7183"/>
    <w:pPr>
      <w:spacing w:before="120"/>
    </w:pPr>
    <w:rPr>
      <w:rFonts w:ascii="Rockwell Extra Bold" w:hAnsi="Rockwell Extra Bold"/>
      <w:caps/>
      <w:color w:val="FFFFFF" w:themeColor="background1"/>
      <w:sz w:val="60"/>
      <w:szCs w:val="60"/>
    </w:rPr>
  </w:style>
  <w:style w:type="table" w:styleId="TableGrid">
    <w:name w:val="Table Grid"/>
    <w:basedOn w:val="TableNormal"/>
    <w:uiPriority w:val="59"/>
    <w:rsid w:val="002941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921D5C"/>
    <w:rPr>
      <w:rFonts w:ascii="Rockwell Extra Bold" w:hAnsi="Rockwell Extra Bold"/>
      <w:caps/>
      <w:color w:val="D82E4B"/>
      <w:sz w:val="36"/>
      <w:szCs w:val="36"/>
    </w:rPr>
  </w:style>
  <w:style w:type="paragraph" w:customStyle="1" w:styleId="TextArea">
    <w:name w:val="Text Area"/>
    <w:basedOn w:val="Normal"/>
    <w:qFormat/>
    <w:rsid w:val="009154FE"/>
    <w:pPr>
      <w:ind w:left="3514" w:right="3514"/>
      <w:jc w:val="left"/>
    </w:pPr>
  </w:style>
  <w:style w:type="paragraph" w:customStyle="1" w:styleId="Header1">
    <w:name w:val="Header 1"/>
    <w:basedOn w:val="TextArea"/>
    <w:qFormat/>
    <w:rsid w:val="003048B9"/>
    <w:pPr>
      <w:spacing w:before="240" w:after="80"/>
    </w:pPr>
    <w:rPr>
      <w:rFonts w:ascii="Rockwell Extra Bold" w:hAnsi="Rockwell Extra Bold"/>
      <w:noProof/>
      <w:color w:val="D82E4B"/>
      <w:sz w:val="42"/>
      <w:szCs w:val="42"/>
    </w:rPr>
  </w:style>
  <w:style w:type="paragraph" w:customStyle="1" w:styleId="Header2">
    <w:name w:val="Header 2"/>
    <w:basedOn w:val="TextArea"/>
    <w:qFormat/>
    <w:rsid w:val="00F917A2"/>
    <w:rPr>
      <w:rFonts w:asciiTheme="majorHAnsi" w:hAnsiTheme="majorHAnsi"/>
      <w:color w:val="6C6C6C"/>
    </w:rPr>
  </w:style>
  <w:style w:type="paragraph" w:customStyle="1" w:styleId="Head1">
    <w:name w:val="Head 1"/>
    <w:basedOn w:val="Head2"/>
    <w:qFormat/>
    <w:rsid w:val="00992C5C"/>
    <w:rPr>
      <w:spacing w:val="180"/>
    </w:rPr>
  </w:style>
  <w:style w:type="character" w:styleId="Hyperlink">
    <w:name w:val="Hyperlink"/>
    <w:uiPriority w:val="99"/>
    <w:unhideWhenUsed/>
    <w:rsid w:val="00AB04CF"/>
    <w:rPr>
      <w:color w:val="0000FF"/>
      <w:u w:val="single"/>
    </w:rPr>
  </w:style>
  <w:style w:type="paragraph" w:styleId="NormalWeb">
    <w:name w:val="Normal (Web)"/>
    <w:basedOn w:val="Normal"/>
    <w:uiPriority w:val="99"/>
    <w:semiHidden/>
    <w:unhideWhenUsed/>
    <w:rsid w:val="001331C2"/>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53795">
      <w:bodyDiv w:val="1"/>
      <w:marLeft w:val="0"/>
      <w:marRight w:val="0"/>
      <w:marTop w:val="0"/>
      <w:marBottom w:val="0"/>
      <w:divBdr>
        <w:top w:val="none" w:sz="0" w:space="0" w:color="auto"/>
        <w:left w:val="none" w:sz="0" w:space="0" w:color="auto"/>
        <w:bottom w:val="none" w:sz="0" w:space="0" w:color="auto"/>
        <w:right w:val="none" w:sz="0" w:space="0" w:color="auto"/>
      </w:divBdr>
    </w:div>
    <w:div w:id="98227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mailto:info@hloom.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image" Target="media/image5.emf"/><Relationship Id="rId17" Type="http://schemas.openxmlformats.org/officeDocument/2006/relationships/hyperlink" Target="http://www.hloom.com/certificates/" TargetMode="External"/><Relationship Id="rId2" Type="http://schemas.openxmlformats.org/officeDocument/2006/relationships/styles" Target="styles.xml"/><Relationship Id="rId16" Type="http://schemas.openxmlformats.org/officeDocument/2006/relationships/hyperlink" Target="http://www.hloom.com/resumes/how-to-format-wo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hyperlink" Target="http://www.hloom.com/certificates/"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1DAF-B0BD-409A-A35E-C5ED97FA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4:48:00Z</dcterms:created>
  <dcterms:modified xsi:type="dcterms:W3CDTF">2018-03-16T04:48:00Z</dcterms:modified>
</cp:coreProperties>
</file>